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BBA1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A0354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BA3FAF" w:rsidRPr="00B13D5B" w14:paraId="19E4F7CC" w14:textId="77777777" w:rsidTr="00D400B7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A9E8050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  <w:p w14:paraId="6DAD4BE2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ГО ОБРАЗОВАНИЯ</w:t>
            </w:r>
          </w:p>
          <w:p w14:paraId="2C45209A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14:paraId="73008564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РНИНСКОГО РАЙОНА</w:t>
            </w:r>
          </w:p>
          <w:p w14:paraId="760A382C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0119F117" w14:textId="77777777" w:rsidR="00BA3FAF" w:rsidRPr="00B13D5B" w:rsidRDefault="00BA3FAF" w:rsidP="00D400B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B42B1A2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14:paraId="28A5691F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14:paraId="6CBEA453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14:paraId="68B2EABA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14:paraId="32E3D509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3FEA8" wp14:editId="048D1D38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9709096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ИРИНЭЙ ОРОЙУОНУН</w:t>
            </w:r>
          </w:p>
          <w:p w14:paraId="1E67ADED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«Мииринэй куорат»</w:t>
            </w:r>
          </w:p>
          <w:p w14:paraId="0A881200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МУНИЦИПАЛЬНАЙ ТЭРИЛЛИИ </w:t>
            </w:r>
          </w:p>
          <w:p w14:paraId="2127469F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ЬАHАЛТАТА</w:t>
            </w:r>
          </w:p>
          <w:p w14:paraId="7ACCF336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239B5A53" w14:textId="77777777" w:rsidR="00BA3FAF" w:rsidRPr="00B13D5B" w:rsidRDefault="00BA3FAF" w:rsidP="00D400B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УУРААХ</w:t>
            </w:r>
          </w:p>
        </w:tc>
      </w:tr>
    </w:tbl>
    <w:p w14:paraId="00031831" w14:textId="77777777" w:rsidR="00BA3FAF" w:rsidRPr="00B13D5B" w:rsidRDefault="00BA3FAF" w:rsidP="00BA3FAF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ru-RU"/>
        </w:rPr>
      </w:pPr>
    </w:p>
    <w:p w14:paraId="11C3C36E" w14:textId="46A0EFDE" w:rsidR="00BA3FAF" w:rsidRPr="00B13D5B" w:rsidRDefault="00BA3FAF" w:rsidP="00BA3FAF">
      <w:pPr>
        <w:spacing w:after="0" w:line="240" w:lineRule="auto"/>
        <w:ind w:right="-1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DC19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.12.</w:t>
      </w:r>
      <w:r w:rsidRPr="00B13D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13D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                                                                              </w:t>
      </w:r>
      <w:r w:rsidR="00DC19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C19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C19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13D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DC19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32</w:t>
      </w:r>
    </w:p>
    <w:p w14:paraId="1E2D0C36" w14:textId="77777777" w:rsidR="00BA3FAF" w:rsidRDefault="00BA3FAF" w:rsidP="00BA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3A2C3A" w14:textId="77777777" w:rsidR="00BA3FAF" w:rsidRPr="00B13D5B" w:rsidRDefault="00BA3FAF" w:rsidP="00BA3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F7C87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</w:p>
    <w:p w14:paraId="20194C45" w14:textId="08B6FD6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Администрации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4.2022</w:t>
      </w: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4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058FA50C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решения об определении </w:t>
      </w:r>
    </w:p>
    <w:p w14:paraId="72BB76C0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ных управляющих организаций </w:t>
      </w:r>
    </w:p>
    <w:p w14:paraId="1CC7A933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правления многоквартирными домами,</w:t>
      </w:r>
    </w:p>
    <w:p w14:paraId="32B2D056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на территории г. Мирного»</w:t>
      </w:r>
    </w:p>
    <w:p w14:paraId="10EF3FAC" w14:textId="77777777" w:rsidR="00BA3FAF" w:rsidRPr="00B13D5B" w:rsidRDefault="00BA3FAF" w:rsidP="00BA3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6A6773" w14:textId="77777777" w:rsidR="00BA3FAF" w:rsidRPr="00B13D5B" w:rsidRDefault="00BA3FAF" w:rsidP="00BA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0F88F0" w14:textId="54A572C1" w:rsidR="00BA3FAF" w:rsidRPr="00B13D5B" w:rsidRDefault="00BA3FAF" w:rsidP="00173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D0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частью</w:t>
      </w:r>
      <w:r w:rsidR="00914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0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 стать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 Жилищного кодекса Российской Федерации, Постановлением Правительст</w:t>
      </w:r>
      <w:r w:rsidR="004A7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 Российской Федерации от 21.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8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 управляющая организация, и о внесении изменений в некоторые акты Правительства Российской Федерации», а также в связи с необходимостью исключения многоквартирного дома из адресного перечня вследствие выбора собственниками помещений многоквартирного дома управляющей организации и переходом дома в управление данной организации, </w:t>
      </w:r>
      <w:r w:rsidRPr="00B1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ая Администрация постановляет</w:t>
      </w:r>
      <w:r w:rsidRPr="00B1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E5F18CB" w14:textId="13B41510" w:rsidR="00BA3FAF" w:rsidRPr="00B13D5B" w:rsidRDefault="00BA3FAF" w:rsidP="00173E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1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9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Приложение к Постановлению городской Админист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4.2022</w:t>
      </w:r>
      <w:r w:rsidRPr="0029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B13D5B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8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й </w:t>
      </w:r>
      <w:r w:rsidR="00833655" w:rsidRPr="008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5.2022 № 543; от 20.05.2022 № 552; от 01.06.2022 № 605; от 05.07.2022 № 767; </w:t>
      </w:r>
      <w:r w:rsidR="00FC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08.2022 № 944; </w:t>
      </w:r>
      <w:r w:rsidR="00833655" w:rsidRPr="008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8.2022 № 1012; от 28.09.2022 № 1241; от 06.10.2022 № 1266; от 19.10.2022 № 1362</w:t>
      </w:r>
      <w:r w:rsidR="002D61F7">
        <w:rPr>
          <w:rFonts w:ascii="Times New Roman" w:eastAsia="Times New Roman" w:hAnsi="Times New Roman" w:cs="Times New Roman"/>
          <w:sz w:val="24"/>
          <w:szCs w:val="24"/>
          <w:lang w:eastAsia="ru-RU"/>
        </w:rPr>
        <w:t>, 07.12.2022 № 1589</w:t>
      </w:r>
      <w:r w:rsidR="008336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13D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</w:p>
    <w:p w14:paraId="31185C28" w14:textId="6C40D7E9" w:rsidR="00A96DE2" w:rsidRDefault="00BA3FAF" w:rsidP="002D61F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</w:t>
      </w:r>
      <w:r w:rsidR="001813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13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. </w:t>
      </w:r>
      <w:r w:rsidR="00A96DE2"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головок подпункта 1.</w:t>
      </w:r>
      <w:r w:rsid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A96DE2"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ложить в следующей редакции: </w:t>
      </w:r>
      <w:r w:rsidR="00A96DE2" w:rsidRP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ОО «</w:t>
      </w:r>
      <w:r w:rsid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ПЖХ</w:t>
      </w:r>
      <w:r w:rsidR="00A96DE2" w:rsidRP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» в количестве </w:t>
      </w:r>
      <w:r w:rsid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2D61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0</w:t>
      </w:r>
      <w:r w:rsidR="004242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</w:t>
      </w:r>
      <w:r w:rsidR="00A96DE2" w:rsidRP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домов по адресам:»</w:t>
      </w:r>
      <w:r w:rsid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;</w:t>
      </w:r>
    </w:p>
    <w:p w14:paraId="78397E3A" w14:textId="3443F66F" w:rsidR="00A96DE2" w:rsidRPr="00A96DE2" w:rsidRDefault="00A96DE2" w:rsidP="00173E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4. </w:t>
      </w:r>
      <w:r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одпункте 1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ова: «у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сомольская, д. 11/</w:t>
      </w:r>
      <w:r w:rsidR="002D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AA70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ул. Советская, д. 11/3</w:t>
      </w:r>
      <w:r w:rsidR="004242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ул. Советская, д. 13/7</w:t>
      </w:r>
      <w:r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ключит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2D1A2C4A" w14:textId="6A3043BB" w:rsidR="001847D5" w:rsidRDefault="00BA3FAF" w:rsidP="001847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</w:t>
      </w:r>
      <w:r w:rsidR="001813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</w:t>
      </w:r>
      <w:r w:rsidRPr="00B13D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МО «Город Мирный».</w:t>
      </w:r>
    </w:p>
    <w:p w14:paraId="2F6783C6" w14:textId="0CBA8A97" w:rsidR="001847D5" w:rsidRPr="001847D5" w:rsidRDefault="001813E8" w:rsidP="001813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1847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18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FAF" w:rsidRPr="00296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41CC1C3F" w14:textId="6B6380E5" w:rsidR="00BA3FAF" w:rsidRDefault="00BA3FAF" w:rsidP="00184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8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D400B7" w:rsidRPr="00D40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1-го Заместителя Главы Администрации по ЖКХ, имущественным и земельным отношениям</w:t>
      </w:r>
      <w:r w:rsidR="0018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400B7" w:rsidRPr="00D40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0B7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Ноттосова.</w:t>
      </w:r>
    </w:p>
    <w:p w14:paraId="4E646318" w14:textId="77777777" w:rsidR="00BA3FAF" w:rsidRDefault="00BA3FAF" w:rsidP="00BA3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F61F4" w14:textId="77777777" w:rsidR="000C7604" w:rsidRDefault="000C7604" w:rsidP="00BA3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D7C51" w14:textId="68CCDDF6" w:rsidR="00541F86" w:rsidRPr="00DC19B4" w:rsidRDefault="00BA3FAF" w:rsidP="00DC19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лав</w:t>
      </w:r>
      <w:r w:rsidR="00E866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рода</w:t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E866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E912E9" w:rsidRPr="00E91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</w:t>
      </w:r>
      <w:r w:rsidR="00173E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</w:t>
      </w:r>
      <w:r w:rsidR="00541F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</w:t>
      </w:r>
      <w:r w:rsidR="001614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.А. Тонких</w:t>
      </w:r>
      <w:r w:rsidR="001614A1" w:rsidRPr="001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41F86" w:rsidRPr="00DC19B4" w:rsidSect="00541F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 w16cid:durableId="1796563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96257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E78"/>
    <w:rsid w:val="00004A9C"/>
    <w:rsid w:val="00007A54"/>
    <w:rsid w:val="00012129"/>
    <w:rsid w:val="00012A91"/>
    <w:rsid w:val="00014134"/>
    <w:rsid w:val="00015518"/>
    <w:rsid w:val="000165B7"/>
    <w:rsid w:val="00021865"/>
    <w:rsid w:val="00022AAA"/>
    <w:rsid w:val="00030D5D"/>
    <w:rsid w:val="00035E3E"/>
    <w:rsid w:val="00036A51"/>
    <w:rsid w:val="00040476"/>
    <w:rsid w:val="0004154A"/>
    <w:rsid w:val="0004233D"/>
    <w:rsid w:val="00043C64"/>
    <w:rsid w:val="00044B16"/>
    <w:rsid w:val="00046A8C"/>
    <w:rsid w:val="00047764"/>
    <w:rsid w:val="0005357F"/>
    <w:rsid w:val="0005427E"/>
    <w:rsid w:val="00054DB7"/>
    <w:rsid w:val="0006079F"/>
    <w:rsid w:val="00065FBF"/>
    <w:rsid w:val="000671DF"/>
    <w:rsid w:val="00070C88"/>
    <w:rsid w:val="00074085"/>
    <w:rsid w:val="000760DE"/>
    <w:rsid w:val="00077D6C"/>
    <w:rsid w:val="00081ED5"/>
    <w:rsid w:val="00081FE2"/>
    <w:rsid w:val="000834B7"/>
    <w:rsid w:val="000836AD"/>
    <w:rsid w:val="00083DBD"/>
    <w:rsid w:val="00086F79"/>
    <w:rsid w:val="00091DB3"/>
    <w:rsid w:val="00092F05"/>
    <w:rsid w:val="000937B6"/>
    <w:rsid w:val="000947DA"/>
    <w:rsid w:val="00096FDE"/>
    <w:rsid w:val="00097B38"/>
    <w:rsid w:val="000A1B99"/>
    <w:rsid w:val="000A1F9F"/>
    <w:rsid w:val="000A2006"/>
    <w:rsid w:val="000A5F98"/>
    <w:rsid w:val="000A5FA8"/>
    <w:rsid w:val="000B18C2"/>
    <w:rsid w:val="000B214B"/>
    <w:rsid w:val="000B3056"/>
    <w:rsid w:val="000B47D7"/>
    <w:rsid w:val="000B5D9B"/>
    <w:rsid w:val="000C03F5"/>
    <w:rsid w:val="000C051D"/>
    <w:rsid w:val="000C1AD5"/>
    <w:rsid w:val="000C7604"/>
    <w:rsid w:val="000D67D9"/>
    <w:rsid w:val="000D696E"/>
    <w:rsid w:val="000D7475"/>
    <w:rsid w:val="000E02E1"/>
    <w:rsid w:val="000E472C"/>
    <w:rsid w:val="000E5629"/>
    <w:rsid w:val="000E65AA"/>
    <w:rsid w:val="000E7967"/>
    <w:rsid w:val="000F054A"/>
    <w:rsid w:val="000F08DB"/>
    <w:rsid w:val="000F09F1"/>
    <w:rsid w:val="000F0F6F"/>
    <w:rsid w:val="000F1166"/>
    <w:rsid w:val="000F1AF7"/>
    <w:rsid w:val="000F38B4"/>
    <w:rsid w:val="00102005"/>
    <w:rsid w:val="00103142"/>
    <w:rsid w:val="00103578"/>
    <w:rsid w:val="00105FFC"/>
    <w:rsid w:val="00106E8B"/>
    <w:rsid w:val="00112D13"/>
    <w:rsid w:val="00112DD5"/>
    <w:rsid w:val="00113FF3"/>
    <w:rsid w:val="00115884"/>
    <w:rsid w:val="00117582"/>
    <w:rsid w:val="00121CB6"/>
    <w:rsid w:val="00123688"/>
    <w:rsid w:val="001261DA"/>
    <w:rsid w:val="00126546"/>
    <w:rsid w:val="0013214D"/>
    <w:rsid w:val="001354F3"/>
    <w:rsid w:val="0013619E"/>
    <w:rsid w:val="001361FF"/>
    <w:rsid w:val="00140C97"/>
    <w:rsid w:val="00143505"/>
    <w:rsid w:val="00145BBA"/>
    <w:rsid w:val="00145C24"/>
    <w:rsid w:val="0014750A"/>
    <w:rsid w:val="00147546"/>
    <w:rsid w:val="00147EBC"/>
    <w:rsid w:val="00156418"/>
    <w:rsid w:val="00156E09"/>
    <w:rsid w:val="001614A1"/>
    <w:rsid w:val="00161D7F"/>
    <w:rsid w:val="0016307E"/>
    <w:rsid w:val="00163D2E"/>
    <w:rsid w:val="00164054"/>
    <w:rsid w:val="00165298"/>
    <w:rsid w:val="001734FB"/>
    <w:rsid w:val="00173D84"/>
    <w:rsid w:val="00173DF5"/>
    <w:rsid w:val="00173E5D"/>
    <w:rsid w:val="00174449"/>
    <w:rsid w:val="00174EB2"/>
    <w:rsid w:val="00176800"/>
    <w:rsid w:val="001813E8"/>
    <w:rsid w:val="001847D5"/>
    <w:rsid w:val="00184968"/>
    <w:rsid w:val="00184BA3"/>
    <w:rsid w:val="00184F4B"/>
    <w:rsid w:val="00186540"/>
    <w:rsid w:val="00186FFE"/>
    <w:rsid w:val="00187412"/>
    <w:rsid w:val="0019059A"/>
    <w:rsid w:val="0019306C"/>
    <w:rsid w:val="00193478"/>
    <w:rsid w:val="001943A8"/>
    <w:rsid w:val="00196960"/>
    <w:rsid w:val="001A023A"/>
    <w:rsid w:val="001A08EE"/>
    <w:rsid w:val="001A29A8"/>
    <w:rsid w:val="001A3A7E"/>
    <w:rsid w:val="001A457B"/>
    <w:rsid w:val="001A507A"/>
    <w:rsid w:val="001A7565"/>
    <w:rsid w:val="001A7A9B"/>
    <w:rsid w:val="001B2B85"/>
    <w:rsid w:val="001B32EC"/>
    <w:rsid w:val="001B4871"/>
    <w:rsid w:val="001B54BC"/>
    <w:rsid w:val="001B7013"/>
    <w:rsid w:val="001B7F7A"/>
    <w:rsid w:val="001C0398"/>
    <w:rsid w:val="001C10EC"/>
    <w:rsid w:val="001C359B"/>
    <w:rsid w:val="001C3965"/>
    <w:rsid w:val="001D28F2"/>
    <w:rsid w:val="001D4277"/>
    <w:rsid w:val="001E2125"/>
    <w:rsid w:val="001E2D7B"/>
    <w:rsid w:val="001E3640"/>
    <w:rsid w:val="001E69DC"/>
    <w:rsid w:val="001F3A50"/>
    <w:rsid w:val="001F5CFF"/>
    <w:rsid w:val="001F6B62"/>
    <w:rsid w:val="00200997"/>
    <w:rsid w:val="00200E09"/>
    <w:rsid w:val="002010AF"/>
    <w:rsid w:val="00201316"/>
    <w:rsid w:val="00201E0C"/>
    <w:rsid w:val="002026D5"/>
    <w:rsid w:val="00202FCD"/>
    <w:rsid w:val="00205547"/>
    <w:rsid w:val="002057F4"/>
    <w:rsid w:val="0020740F"/>
    <w:rsid w:val="00207476"/>
    <w:rsid w:val="00212DE1"/>
    <w:rsid w:val="002153A3"/>
    <w:rsid w:val="0021614F"/>
    <w:rsid w:val="00223CAF"/>
    <w:rsid w:val="00230C48"/>
    <w:rsid w:val="00230C96"/>
    <w:rsid w:val="00231C98"/>
    <w:rsid w:val="00232553"/>
    <w:rsid w:val="00234CA1"/>
    <w:rsid w:val="002377F2"/>
    <w:rsid w:val="00237A36"/>
    <w:rsid w:val="00237B9C"/>
    <w:rsid w:val="00242A61"/>
    <w:rsid w:val="00242AB9"/>
    <w:rsid w:val="0024541D"/>
    <w:rsid w:val="00245979"/>
    <w:rsid w:val="00246DB4"/>
    <w:rsid w:val="0024709D"/>
    <w:rsid w:val="002478B0"/>
    <w:rsid w:val="0025011B"/>
    <w:rsid w:val="0025065F"/>
    <w:rsid w:val="00252621"/>
    <w:rsid w:val="00254BB7"/>
    <w:rsid w:val="0025577A"/>
    <w:rsid w:val="00255BB3"/>
    <w:rsid w:val="002564D4"/>
    <w:rsid w:val="002579FC"/>
    <w:rsid w:val="0026113C"/>
    <w:rsid w:val="0026321B"/>
    <w:rsid w:val="00264CFD"/>
    <w:rsid w:val="00265DE9"/>
    <w:rsid w:val="00266D53"/>
    <w:rsid w:val="00271B4F"/>
    <w:rsid w:val="00273A5B"/>
    <w:rsid w:val="00276FDE"/>
    <w:rsid w:val="00283A9D"/>
    <w:rsid w:val="00284618"/>
    <w:rsid w:val="0029071D"/>
    <w:rsid w:val="00290AE3"/>
    <w:rsid w:val="002910C4"/>
    <w:rsid w:val="002920A2"/>
    <w:rsid w:val="0029344E"/>
    <w:rsid w:val="00293ACB"/>
    <w:rsid w:val="002942DF"/>
    <w:rsid w:val="0029700E"/>
    <w:rsid w:val="002971DC"/>
    <w:rsid w:val="002A2389"/>
    <w:rsid w:val="002A3975"/>
    <w:rsid w:val="002A49A0"/>
    <w:rsid w:val="002A53BB"/>
    <w:rsid w:val="002B50E1"/>
    <w:rsid w:val="002B5D98"/>
    <w:rsid w:val="002B7A00"/>
    <w:rsid w:val="002C4533"/>
    <w:rsid w:val="002C45BA"/>
    <w:rsid w:val="002C5142"/>
    <w:rsid w:val="002C755E"/>
    <w:rsid w:val="002D0919"/>
    <w:rsid w:val="002D0FC7"/>
    <w:rsid w:val="002D1886"/>
    <w:rsid w:val="002D24A6"/>
    <w:rsid w:val="002D290B"/>
    <w:rsid w:val="002D40E2"/>
    <w:rsid w:val="002D61F7"/>
    <w:rsid w:val="002F0830"/>
    <w:rsid w:val="002F1613"/>
    <w:rsid w:val="002F178A"/>
    <w:rsid w:val="002F5E45"/>
    <w:rsid w:val="0030006F"/>
    <w:rsid w:val="00301A27"/>
    <w:rsid w:val="0030209A"/>
    <w:rsid w:val="003030ED"/>
    <w:rsid w:val="00304397"/>
    <w:rsid w:val="0030699C"/>
    <w:rsid w:val="00310584"/>
    <w:rsid w:val="00311C1A"/>
    <w:rsid w:val="003125B8"/>
    <w:rsid w:val="0031281F"/>
    <w:rsid w:val="00325BA7"/>
    <w:rsid w:val="0032647C"/>
    <w:rsid w:val="003265F5"/>
    <w:rsid w:val="00333BD4"/>
    <w:rsid w:val="00333FA4"/>
    <w:rsid w:val="003411CB"/>
    <w:rsid w:val="00341B29"/>
    <w:rsid w:val="003424AF"/>
    <w:rsid w:val="00342C9E"/>
    <w:rsid w:val="00345133"/>
    <w:rsid w:val="00346A46"/>
    <w:rsid w:val="0035172A"/>
    <w:rsid w:val="00352240"/>
    <w:rsid w:val="00354234"/>
    <w:rsid w:val="00354D42"/>
    <w:rsid w:val="00355116"/>
    <w:rsid w:val="00356AFB"/>
    <w:rsid w:val="0035716F"/>
    <w:rsid w:val="00360B3B"/>
    <w:rsid w:val="0036438E"/>
    <w:rsid w:val="003653B6"/>
    <w:rsid w:val="0036787B"/>
    <w:rsid w:val="0037139F"/>
    <w:rsid w:val="00374A69"/>
    <w:rsid w:val="00380C9B"/>
    <w:rsid w:val="00385A43"/>
    <w:rsid w:val="00387CD1"/>
    <w:rsid w:val="00391E55"/>
    <w:rsid w:val="00393926"/>
    <w:rsid w:val="00393F51"/>
    <w:rsid w:val="003944C0"/>
    <w:rsid w:val="00394501"/>
    <w:rsid w:val="00395C84"/>
    <w:rsid w:val="00397584"/>
    <w:rsid w:val="003A002F"/>
    <w:rsid w:val="003A0F21"/>
    <w:rsid w:val="003A4B0E"/>
    <w:rsid w:val="003A799D"/>
    <w:rsid w:val="003B1A79"/>
    <w:rsid w:val="003B32D7"/>
    <w:rsid w:val="003B75A7"/>
    <w:rsid w:val="003B7914"/>
    <w:rsid w:val="003B7B14"/>
    <w:rsid w:val="003B7B89"/>
    <w:rsid w:val="003C3C68"/>
    <w:rsid w:val="003C567D"/>
    <w:rsid w:val="003C6507"/>
    <w:rsid w:val="003C6FF6"/>
    <w:rsid w:val="003C7ED0"/>
    <w:rsid w:val="003D1DDA"/>
    <w:rsid w:val="003D270D"/>
    <w:rsid w:val="003E1869"/>
    <w:rsid w:val="003E1CAF"/>
    <w:rsid w:val="003E2521"/>
    <w:rsid w:val="003E2A71"/>
    <w:rsid w:val="003E3A1C"/>
    <w:rsid w:val="003F3E67"/>
    <w:rsid w:val="00401017"/>
    <w:rsid w:val="00403B32"/>
    <w:rsid w:val="00405ED0"/>
    <w:rsid w:val="00406150"/>
    <w:rsid w:val="004067BA"/>
    <w:rsid w:val="00410EBE"/>
    <w:rsid w:val="00412C6D"/>
    <w:rsid w:val="00414525"/>
    <w:rsid w:val="00415425"/>
    <w:rsid w:val="0041675A"/>
    <w:rsid w:val="00417685"/>
    <w:rsid w:val="00420E4A"/>
    <w:rsid w:val="00421D9F"/>
    <w:rsid w:val="004240F2"/>
    <w:rsid w:val="00424269"/>
    <w:rsid w:val="00424438"/>
    <w:rsid w:val="004248EB"/>
    <w:rsid w:val="00425DAC"/>
    <w:rsid w:val="004314F8"/>
    <w:rsid w:val="00433CEC"/>
    <w:rsid w:val="00436C1F"/>
    <w:rsid w:val="00436F08"/>
    <w:rsid w:val="0044315B"/>
    <w:rsid w:val="00444262"/>
    <w:rsid w:val="00444FD4"/>
    <w:rsid w:val="00447F6D"/>
    <w:rsid w:val="004506F9"/>
    <w:rsid w:val="00451505"/>
    <w:rsid w:val="0045339C"/>
    <w:rsid w:val="0045642F"/>
    <w:rsid w:val="00462B18"/>
    <w:rsid w:val="0046364C"/>
    <w:rsid w:val="0046404E"/>
    <w:rsid w:val="0046776A"/>
    <w:rsid w:val="00470046"/>
    <w:rsid w:val="00470AD9"/>
    <w:rsid w:val="00471E4E"/>
    <w:rsid w:val="00473981"/>
    <w:rsid w:val="004759C2"/>
    <w:rsid w:val="00476637"/>
    <w:rsid w:val="00482760"/>
    <w:rsid w:val="00485A89"/>
    <w:rsid w:val="004876B3"/>
    <w:rsid w:val="00487A20"/>
    <w:rsid w:val="0049678E"/>
    <w:rsid w:val="004A2576"/>
    <w:rsid w:val="004A2878"/>
    <w:rsid w:val="004A7E96"/>
    <w:rsid w:val="004B1609"/>
    <w:rsid w:val="004B1903"/>
    <w:rsid w:val="004B49D4"/>
    <w:rsid w:val="004B6E7F"/>
    <w:rsid w:val="004C1180"/>
    <w:rsid w:val="004C3A9D"/>
    <w:rsid w:val="004C5652"/>
    <w:rsid w:val="004C5927"/>
    <w:rsid w:val="004D05E5"/>
    <w:rsid w:val="004D0638"/>
    <w:rsid w:val="004D0741"/>
    <w:rsid w:val="004D0C14"/>
    <w:rsid w:val="004D1C1A"/>
    <w:rsid w:val="004D2515"/>
    <w:rsid w:val="004D3895"/>
    <w:rsid w:val="004D4A46"/>
    <w:rsid w:val="004D535D"/>
    <w:rsid w:val="004D73F1"/>
    <w:rsid w:val="004D7AEF"/>
    <w:rsid w:val="004E42A8"/>
    <w:rsid w:val="004E7029"/>
    <w:rsid w:val="004E7E18"/>
    <w:rsid w:val="004F0313"/>
    <w:rsid w:val="004F144F"/>
    <w:rsid w:val="004F17B8"/>
    <w:rsid w:val="004F2424"/>
    <w:rsid w:val="004F71A6"/>
    <w:rsid w:val="004F7A4C"/>
    <w:rsid w:val="005024D6"/>
    <w:rsid w:val="005033E7"/>
    <w:rsid w:val="0050354E"/>
    <w:rsid w:val="00503F82"/>
    <w:rsid w:val="0051587C"/>
    <w:rsid w:val="005240CC"/>
    <w:rsid w:val="00532727"/>
    <w:rsid w:val="00534D6E"/>
    <w:rsid w:val="005372A3"/>
    <w:rsid w:val="005411CF"/>
    <w:rsid w:val="00541F86"/>
    <w:rsid w:val="0054408D"/>
    <w:rsid w:val="00546A86"/>
    <w:rsid w:val="00546D52"/>
    <w:rsid w:val="005518B9"/>
    <w:rsid w:val="00551D6F"/>
    <w:rsid w:val="00553488"/>
    <w:rsid w:val="0055650E"/>
    <w:rsid w:val="00557862"/>
    <w:rsid w:val="00560E3C"/>
    <w:rsid w:val="005644E8"/>
    <w:rsid w:val="00564DB7"/>
    <w:rsid w:val="0056510F"/>
    <w:rsid w:val="005665DE"/>
    <w:rsid w:val="00570E1F"/>
    <w:rsid w:val="005740B7"/>
    <w:rsid w:val="00576223"/>
    <w:rsid w:val="00577993"/>
    <w:rsid w:val="00581A50"/>
    <w:rsid w:val="00581F90"/>
    <w:rsid w:val="00582BCD"/>
    <w:rsid w:val="00585119"/>
    <w:rsid w:val="00585139"/>
    <w:rsid w:val="00585A76"/>
    <w:rsid w:val="00585C4A"/>
    <w:rsid w:val="0058692A"/>
    <w:rsid w:val="0058796B"/>
    <w:rsid w:val="00590ACB"/>
    <w:rsid w:val="00591141"/>
    <w:rsid w:val="0059118B"/>
    <w:rsid w:val="005948AD"/>
    <w:rsid w:val="005A1BC9"/>
    <w:rsid w:val="005B0225"/>
    <w:rsid w:val="005B0382"/>
    <w:rsid w:val="005B3220"/>
    <w:rsid w:val="005B5D5A"/>
    <w:rsid w:val="005C4089"/>
    <w:rsid w:val="005C58BF"/>
    <w:rsid w:val="005D0493"/>
    <w:rsid w:val="005D1724"/>
    <w:rsid w:val="005D2C44"/>
    <w:rsid w:val="005D3F6B"/>
    <w:rsid w:val="005D4251"/>
    <w:rsid w:val="005D5575"/>
    <w:rsid w:val="005D6B63"/>
    <w:rsid w:val="005E28CD"/>
    <w:rsid w:val="005E32F4"/>
    <w:rsid w:val="005E6B2F"/>
    <w:rsid w:val="005E7D14"/>
    <w:rsid w:val="005F1403"/>
    <w:rsid w:val="005F20B1"/>
    <w:rsid w:val="005F21A6"/>
    <w:rsid w:val="005F4251"/>
    <w:rsid w:val="005F4A8C"/>
    <w:rsid w:val="005F5E42"/>
    <w:rsid w:val="005F6595"/>
    <w:rsid w:val="005F7CE4"/>
    <w:rsid w:val="006002BD"/>
    <w:rsid w:val="00600C41"/>
    <w:rsid w:val="006023C9"/>
    <w:rsid w:val="006051F7"/>
    <w:rsid w:val="00606199"/>
    <w:rsid w:val="00606256"/>
    <w:rsid w:val="00606BB8"/>
    <w:rsid w:val="00606E0A"/>
    <w:rsid w:val="00610F57"/>
    <w:rsid w:val="006120D0"/>
    <w:rsid w:val="006126E6"/>
    <w:rsid w:val="00626196"/>
    <w:rsid w:val="00627C13"/>
    <w:rsid w:val="0063012D"/>
    <w:rsid w:val="0063169A"/>
    <w:rsid w:val="006354C5"/>
    <w:rsid w:val="0063610E"/>
    <w:rsid w:val="006372E6"/>
    <w:rsid w:val="00637AC6"/>
    <w:rsid w:val="00641C45"/>
    <w:rsid w:val="00641F73"/>
    <w:rsid w:val="006425A5"/>
    <w:rsid w:val="00642625"/>
    <w:rsid w:val="00643679"/>
    <w:rsid w:val="00644657"/>
    <w:rsid w:val="006537E8"/>
    <w:rsid w:val="00655B04"/>
    <w:rsid w:val="006565B3"/>
    <w:rsid w:val="006577EF"/>
    <w:rsid w:val="00662035"/>
    <w:rsid w:val="00663B18"/>
    <w:rsid w:val="00672966"/>
    <w:rsid w:val="00675635"/>
    <w:rsid w:val="00676581"/>
    <w:rsid w:val="0068013A"/>
    <w:rsid w:val="006815DD"/>
    <w:rsid w:val="00683693"/>
    <w:rsid w:val="0068442B"/>
    <w:rsid w:val="0068516D"/>
    <w:rsid w:val="00687DAD"/>
    <w:rsid w:val="00692A89"/>
    <w:rsid w:val="00694DD2"/>
    <w:rsid w:val="006955FE"/>
    <w:rsid w:val="00695AB6"/>
    <w:rsid w:val="00696E69"/>
    <w:rsid w:val="006971F6"/>
    <w:rsid w:val="006977CE"/>
    <w:rsid w:val="006A3AEB"/>
    <w:rsid w:val="006A3D5C"/>
    <w:rsid w:val="006A7065"/>
    <w:rsid w:val="006B352B"/>
    <w:rsid w:val="006B70BF"/>
    <w:rsid w:val="006B77CF"/>
    <w:rsid w:val="006C183D"/>
    <w:rsid w:val="006C327B"/>
    <w:rsid w:val="006D0A2E"/>
    <w:rsid w:val="006D1A57"/>
    <w:rsid w:val="006D45E3"/>
    <w:rsid w:val="006D4C20"/>
    <w:rsid w:val="006D656B"/>
    <w:rsid w:val="006E05EA"/>
    <w:rsid w:val="006E09F8"/>
    <w:rsid w:val="006E1573"/>
    <w:rsid w:val="006E2FDA"/>
    <w:rsid w:val="006E3B6D"/>
    <w:rsid w:val="006E43CD"/>
    <w:rsid w:val="006E46D2"/>
    <w:rsid w:val="006E4CE9"/>
    <w:rsid w:val="006F0063"/>
    <w:rsid w:val="006F04A3"/>
    <w:rsid w:val="006F04B8"/>
    <w:rsid w:val="006F186E"/>
    <w:rsid w:val="006F2440"/>
    <w:rsid w:val="006F2851"/>
    <w:rsid w:val="006F4BA3"/>
    <w:rsid w:val="006F7369"/>
    <w:rsid w:val="0070202D"/>
    <w:rsid w:val="00704550"/>
    <w:rsid w:val="007052C9"/>
    <w:rsid w:val="0070630B"/>
    <w:rsid w:val="00712748"/>
    <w:rsid w:val="00712E90"/>
    <w:rsid w:val="00715BAF"/>
    <w:rsid w:val="00716374"/>
    <w:rsid w:val="00717ED7"/>
    <w:rsid w:val="007222DF"/>
    <w:rsid w:val="007231A8"/>
    <w:rsid w:val="00725D91"/>
    <w:rsid w:val="007324D5"/>
    <w:rsid w:val="0073266E"/>
    <w:rsid w:val="00732D36"/>
    <w:rsid w:val="007339CA"/>
    <w:rsid w:val="007346E3"/>
    <w:rsid w:val="00734BF8"/>
    <w:rsid w:val="00740410"/>
    <w:rsid w:val="0074200C"/>
    <w:rsid w:val="0074223B"/>
    <w:rsid w:val="00743135"/>
    <w:rsid w:val="007441DD"/>
    <w:rsid w:val="00745E64"/>
    <w:rsid w:val="0074621A"/>
    <w:rsid w:val="00747199"/>
    <w:rsid w:val="007508A0"/>
    <w:rsid w:val="007515E5"/>
    <w:rsid w:val="0075308D"/>
    <w:rsid w:val="00754C51"/>
    <w:rsid w:val="00755147"/>
    <w:rsid w:val="00755927"/>
    <w:rsid w:val="007610D9"/>
    <w:rsid w:val="007610FD"/>
    <w:rsid w:val="00763B1D"/>
    <w:rsid w:val="0076774A"/>
    <w:rsid w:val="00771B31"/>
    <w:rsid w:val="007758DC"/>
    <w:rsid w:val="00776114"/>
    <w:rsid w:val="007773F3"/>
    <w:rsid w:val="00777F8C"/>
    <w:rsid w:val="00780D15"/>
    <w:rsid w:val="007876AF"/>
    <w:rsid w:val="00790ABF"/>
    <w:rsid w:val="00791A13"/>
    <w:rsid w:val="00793AFF"/>
    <w:rsid w:val="00793D6E"/>
    <w:rsid w:val="007A41CB"/>
    <w:rsid w:val="007A540B"/>
    <w:rsid w:val="007A5AF8"/>
    <w:rsid w:val="007A7A29"/>
    <w:rsid w:val="007B00B7"/>
    <w:rsid w:val="007B329D"/>
    <w:rsid w:val="007B3894"/>
    <w:rsid w:val="007B40A5"/>
    <w:rsid w:val="007B492E"/>
    <w:rsid w:val="007B6C9B"/>
    <w:rsid w:val="007B7F82"/>
    <w:rsid w:val="007C0E9F"/>
    <w:rsid w:val="007C4FB6"/>
    <w:rsid w:val="007D1B4D"/>
    <w:rsid w:val="007D1DCE"/>
    <w:rsid w:val="007E43E2"/>
    <w:rsid w:val="007E6EF0"/>
    <w:rsid w:val="007F1322"/>
    <w:rsid w:val="007F42F1"/>
    <w:rsid w:val="007F44B7"/>
    <w:rsid w:val="007F71EB"/>
    <w:rsid w:val="008037A6"/>
    <w:rsid w:val="00805D08"/>
    <w:rsid w:val="00805DDB"/>
    <w:rsid w:val="008066B1"/>
    <w:rsid w:val="00810641"/>
    <w:rsid w:val="008111B4"/>
    <w:rsid w:val="0081284C"/>
    <w:rsid w:val="0081627D"/>
    <w:rsid w:val="00817162"/>
    <w:rsid w:val="00820CCE"/>
    <w:rsid w:val="008216FA"/>
    <w:rsid w:val="00821F5A"/>
    <w:rsid w:val="00823033"/>
    <w:rsid w:val="008238D4"/>
    <w:rsid w:val="00825518"/>
    <w:rsid w:val="00827594"/>
    <w:rsid w:val="00833655"/>
    <w:rsid w:val="0083679B"/>
    <w:rsid w:val="00837EA1"/>
    <w:rsid w:val="008401B2"/>
    <w:rsid w:val="0084277B"/>
    <w:rsid w:val="00842F30"/>
    <w:rsid w:val="00845186"/>
    <w:rsid w:val="00846D81"/>
    <w:rsid w:val="00847BE7"/>
    <w:rsid w:val="00851808"/>
    <w:rsid w:val="00856FD6"/>
    <w:rsid w:val="00861B54"/>
    <w:rsid w:val="00866944"/>
    <w:rsid w:val="00866BA0"/>
    <w:rsid w:val="008745B1"/>
    <w:rsid w:val="0088016D"/>
    <w:rsid w:val="00881BAD"/>
    <w:rsid w:val="00885B3D"/>
    <w:rsid w:val="00890435"/>
    <w:rsid w:val="00890A26"/>
    <w:rsid w:val="00891B19"/>
    <w:rsid w:val="008924E8"/>
    <w:rsid w:val="00892B61"/>
    <w:rsid w:val="00895406"/>
    <w:rsid w:val="00897B12"/>
    <w:rsid w:val="008A07D2"/>
    <w:rsid w:val="008A22ED"/>
    <w:rsid w:val="008A2959"/>
    <w:rsid w:val="008A742F"/>
    <w:rsid w:val="008B0652"/>
    <w:rsid w:val="008B1388"/>
    <w:rsid w:val="008B2D77"/>
    <w:rsid w:val="008B741A"/>
    <w:rsid w:val="008B7689"/>
    <w:rsid w:val="008C12DF"/>
    <w:rsid w:val="008C2003"/>
    <w:rsid w:val="008C20A9"/>
    <w:rsid w:val="008C25EE"/>
    <w:rsid w:val="008C361E"/>
    <w:rsid w:val="008C3893"/>
    <w:rsid w:val="008C3BCE"/>
    <w:rsid w:val="008C57AB"/>
    <w:rsid w:val="008C7607"/>
    <w:rsid w:val="008C7EEF"/>
    <w:rsid w:val="008D048F"/>
    <w:rsid w:val="008D39F5"/>
    <w:rsid w:val="008D4015"/>
    <w:rsid w:val="008D64DE"/>
    <w:rsid w:val="008E2526"/>
    <w:rsid w:val="008E2B20"/>
    <w:rsid w:val="008E40A8"/>
    <w:rsid w:val="008E51E3"/>
    <w:rsid w:val="008E5C06"/>
    <w:rsid w:val="008F2E7D"/>
    <w:rsid w:val="008F4EE6"/>
    <w:rsid w:val="008F6E4B"/>
    <w:rsid w:val="008F7F53"/>
    <w:rsid w:val="00901171"/>
    <w:rsid w:val="0090238B"/>
    <w:rsid w:val="0090381E"/>
    <w:rsid w:val="00903B9C"/>
    <w:rsid w:val="00911CE8"/>
    <w:rsid w:val="009123E0"/>
    <w:rsid w:val="0091249A"/>
    <w:rsid w:val="00912AA8"/>
    <w:rsid w:val="0091370A"/>
    <w:rsid w:val="009144B0"/>
    <w:rsid w:val="00914D63"/>
    <w:rsid w:val="00915D7F"/>
    <w:rsid w:val="009232E8"/>
    <w:rsid w:val="00923C74"/>
    <w:rsid w:val="00925104"/>
    <w:rsid w:val="009316AF"/>
    <w:rsid w:val="009324E3"/>
    <w:rsid w:val="00934767"/>
    <w:rsid w:val="0093618E"/>
    <w:rsid w:val="009378C7"/>
    <w:rsid w:val="009421FC"/>
    <w:rsid w:val="00943A45"/>
    <w:rsid w:val="0094434F"/>
    <w:rsid w:val="009456BA"/>
    <w:rsid w:val="00946A1E"/>
    <w:rsid w:val="0094783F"/>
    <w:rsid w:val="00950B61"/>
    <w:rsid w:val="009525E0"/>
    <w:rsid w:val="009532BC"/>
    <w:rsid w:val="00955662"/>
    <w:rsid w:val="00955C1C"/>
    <w:rsid w:val="009562E2"/>
    <w:rsid w:val="00956AC0"/>
    <w:rsid w:val="00960BB5"/>
    <w:rsid w:val="00962C7C"/>
    <w:rsid w:val="00964547"/>
    <w:rsid w:val="00970B30"/>
    <w:rsid w:val="0097234F"/>
    <w:rsid w:val="009727FE"/>
    <w:rsid w:val="00975744"/>
    <w:rsid w:val="00977CAE"/>
    <w:rsid w:val="00977F3C"/>
    <w:rsid w:val="00987949"/>
    <w:rsid w:val="00992874"/>
    <w:rsid w:val="009965D2"/>
    <w:rsid w:val="009A0031"/>
    <w:rsid w:val="009A283C"/>
    <w:rsid w:val="009A308D"/>
    <w:rsid w:val="009A319B"/>
    <w:rsid w:val="009A4410"/>
    <w:rsid w:val="009A50D8"/>
    <w:rsid w:val="009A5B4B"/>
    <w:rsid w:val="009A66AA"/>
    <w:rsid w:val="009A6942"/>
    <w:rsid w:val="009A78DD"/>
    <w:rsid w:val="009B032E"/>
    <w:rsid w:val="009B1290"/>
    <w:rsid w:val="009B1345"/>
    <w:rsid w:val="009B51DC"/>
    <w:rsid w:val="009B6159"/>
    <w:rsid w:val="009B7BE1"/>
    <w:rsid w:val="009C2403"/>
    <w:rsid w:val="009C3A0E"/>
    <w:rsid w:val="009C47E5"/>
    <w:rsid w:val="009C5690"/>
    <w:rsid w:val="009C6B7C"/>
    <w:rsid w:val="009D03DF"/>
    <w:rsid w:val="009D34FE"/>
    <w:rsid w:val="009D387B"/>
    <w:rsid w:val="009D583A"/>
    <w:rsid w:val="009D5E4F"/>
    <w:rsid w:val="009E084B"/>
    <w:rsid w:val="009E2749"/>
    <w:rsid w:val="009E48AB"/>
    <w:rsid w:val="009E606A"/>
    <w:rsid w:val="009F4D7E"/>
    <w:rsid w:val="00A015AF"/>
    <w:rsid w:val="00A05D58"/>
    <w:rsid w:val="00A06D1E"/>
    <w:rsid w:val="00A14F01"/>
    <w:rsid w:val="00A15576"/>
    <w:rsid w:val="00A170A6"/>
    <w:rsid w:val="00A17133"/>
    <w:rsid w:val="00A1729A"/>
    <w:rsid w:val="00A21A5D"/>
    <w:rsid w:val="00A22658"/>
    <w:rsid w:val="00A25460"/>
    <w:rsid w:val="00A25AC2"/>
    <w:rsid w:val="00A26553"/>
    <w:rsid w:val="00A26C65"/>
    <w:rsid w:val="00A278CD"/>
    <w:rsid w:val="00A35524"/>
    <w:rsid w:val="00A3567C"/>
    <w:rsid w:val="00A357AA"/>
    <w:rsid w:val="00A361CE"/>
    <w:rsid w:val="00A373BC"/>
    <w:rsid w:val="00A41E65"/>
    <w:rsid w:val="00A41E92"/>
    <w:rsid w:val="00A42BA8"/>
    <w:rsid w:val="00A432A4"/>
    <w:rsid w:val="00A45B4B"/>
    <w:rsid w:val="00A460D4"/>
    <w:rsid w:val="00A51557"/>
    <w:rsid w:val="00A5256C"/>
    <w:rsid w:val="00A53E65"/>
    <w:rsid w:val="00A565D6"/>
    <w:rsid w:val="00A57D6F"/>
    <w:rsid w:val="00A60495"/>
    <w:rsid w:val="00A614DD"/>
    <w:rsid w:val="00A64A21"/>
    <w:rsid w:val="00A64E78"/>
    <w:rsid w:val="00A64EF0"/>
    <w:rsid w:val="00A66AE8"/>
    <w:rsid w:val="00A6752D"/>
    <w:rsid w:val="00A735D9"/>
    <w:rsid w:val="00A76F9F"/>
    <w:rsid w:val="00A82B26"/>
    <w:rsid w:val="00A83B61"/>
    <w:rsid w:val="00A90344"/>
    <w:rsid w:val="00A90A16"/>
    <w:rsid w:val="00A911F7"/>
    <w:rsid w:val="00A91FFF"/>
    <w:rsid w:val="00A93A34"/>
    <w:rsid w:val="00A96DE2"/>
    <w:rsid w:val="00A97014"/>
    <w:rsid w:val="00AA01F5"/>
    <w:rsid w:val="00AA0690"/>
    <w:rsid w:val="00AA07EF"/>
    <w:rsid w:val="00AA15D4"/>
    <w:rsid w:val="00AA41D4"/>
    <w:rsid w:val="00AA65E4"/>
    <w:rsid w:val="00AA6629"/>
    <w:rsid w:val="00AA702C"/>
    <w:rsid w:val="00AB1CCE"/>
    <w:rsid w:val="00AC110E"/>
    <w:rsid w:val="00AC2A4E"/>
    <w:rsid w:val="00AC6D78"/>
    <w:rsid w:val="00AD0B3C"/>
    <w:rsid w:val="00AD248F"/>
    <w:rsid w:val="00AD2C61"/>
    <w:rsid w:val="00AD3EBD"/>
    <w:rsid w:val="00AD3F85"/>
    <w:rsid w:val="00AD4A73"/>
    <w:rsid w:val="00AD4C81"/>
    <w:rsid w:val="00AD53AE"/>
    <w:rsid w:val="00AD54E8"/>
    <w:rsid w:val="00AD56B7"/>
    <w:rsid w:val="00AD7992"/>
    <w:rsid w:val="00AE157D"/>
    <w:rsid w:val="00AE1BB2"/>
    <w:rsid w:val="00AE28F2"/>
    <w:rsid w:val="00AE36FA"/>
    <w:rsid w:val="00AE5240"/>
    <w:rsid w:val="00AE633D"/>
    <w:rsid w:val="00AE6749"/>
    <w:rsid w:val="00AF0A08"/>
    <w:rsid w:val="00AF4711"/>
    <w:rsid w:val="00AF6F63"/>
    <w:rsid w:val="00B01648"/>
    <w:rsid w:val="00B01A21"/>
    <w:rsid w:val="00B04F8C"/>
    <w:rsid w:val="00B06FCC"/>
    <w:rsid w:val="00B074D4"/>
    <w:rsid w:val="00B102B7"/>
    <w:rsid w:val="00B10337"/>
    <w:rsid w:val="00B11A86"/>
    <w:rsid w:val="00B20405"/>
    <w:rsid w:val="00B21421"/>
    <w:rsid w:val="00B21E2E"/>
    <w:rsid w:val="00B22524"/>
    <w:rsid w:val="00B242CA"/>
    <w:rsid w:val="00B3035C"/>
    <w:rsid w:val="00B30F50"/>
    <w:rsid w:val="00B3372F"/>
    <w:rsid w:val="00B33B90"/>
    <w:rsid w:val="00B35FD4"/>
    <w:rsid w:val="00B37C5B"/>
    <w:rsid w:val="00B40E35"/>
    <w:rsid w:val="00B415B4"/>
    <w:rsid w:val="00B41AA7"/>
    <w:rsid w:val="00B424BF"/>
    <w:rsid w:val="00B439E3"/>
    <w:rsid w:val="00B452D3"/>
    <w:rsid w:val="00B46B15"/>
    <w:rsid w:val="00B46E1C"/>
    <w:rsid w:val="00B5016A"/>
    <w:rsid w:val="00B52226"/>
    <w:rsid w:val="00B55FE3"/>
    <w:rsid w:val="00B56381"/>
    <w:rsid w:val="00B62057"/>
    <w:rsid w:val="00B632E9"/>
    <w:rsid w:val="00B65662"/>
    <w:rsid w:val="00B71892"/>
    <w:rsid w:val="00B7224A"/>
    <w:rsid w:val="00B74313"/>
    <w:rsid w:val="00B745E2"/>
    <w:rsid w:val="00B75297"/>
    <w:rsid w:val="00B7636D"/>
    <w:rsid w:val="00B82E11"/>
    <w:rsid w:val="00B84A2F"/>
    <w:rsid w:val="00B84CCD"/>
    <w:rsid w:val="00B85628"/>
    <w:rsid w:val="00B86FF2"/>
    <w:rsid w:val="00B87C16"/>
    <w:rsid w:val="00B91193"/>
    <w:rsid w:val="00B9152B"/>
    <w:rsid w:val="00B92154"/>
    <w:rsid w:val="00B92222"/>
    <w:rsid w:val="00B9307C"/>
    <w:rsid w:val="00B9440E"/>
    <w:rsid w:val="00B96D86"/>
    <w:rsid w:val="00B97215"/>
    <w:rsid w:val="00B973F2"/>
    <w:rsid w:val="00B97C22"/>
    <w:rsid w:val="00BA04C8"/>
    <w:rsid w:val="00BA1B3F"/>
    <w:rsid w:val="00BA3FAF"/>
    <w:rsid w:val="00BA49A6"/>
    <w:rsid w:val="00BA5075"/>
    <w:rsid w:val="00BA6AD3"/>
    <w:rsid w:val="00BB0AC2"/>
    <w:rsid w:val="00BB0EB9"/>
    <w:rsid w:val="00BB5297"/>
    <w:rsid w:val="00BB57D9"/>
    <w:rsid w:val="00BB59AA"/>
    <w:rsid w:val="00BB64E2"/>
    <w:rsid w:val="00BB6DFA"/>
    <w:rsid w:val="00BC163D"/>
    <w:rsid w:val="00BC2A8E"/>
    <w:rsid w:val="00BC31F4"/>
    <w:rsid w:val="00BC518F"/>
    <w:rsid w:val="00BC6160"/>
    <w:rsid w:val="00BC7388"/>
    <w:rsid w:val="00BD006B"/>
    <w:rsid w:val="00BD216D"/>
    <w:rsid w:val="00BD435B"/>
    <w:rsid w:val="00BD4A9E"/>
    <w:rsid w:val="00BD4BF9"/>
    <w:rsid w:val="00BD5FD6"/>
    <w:rsid w:val="00BE06A9"/>
    <w:rsid w:val="00BE1A96"/>
    <w:rsid w:val="00BE2F5E"/>
    <w:rsid w:val="00BE336F"/>
    <w:rsid w:val="00BE34F1"/>
    <w:rsid w:val="00BE4D2B"/>
    <w:rsid w:val="00BE54C2"/>
    <w:rsid w:val="00BE5833"/>
    <w:rsid w:val="00BF14CE"/>
    <w:rsid w:val="00BF3E00"/>
    <w:rsid w:val="00BF5632"/>
    <w:rsid w:val="00BF5E17"/>
    <w:rsid w:val="00BF69FF"/>
    <w:rsid w:val="00C00231"/>
    <w:rsid w:val="00C03439"/>
    <w:rsid w:val="00C038C6"/>
    <w:rsid w:val="00C05C78"/>
    <w:rsid w:val="00C07148"/>
    <w:rsid w:val="00C16389"/>
    <w:rsid w:val="00C177EE"/>
    <w:rsid w:val="00C23A04"/>
    <w:rsid w:val="00C26C2A"/>
    <w:rsid w:val="00C27509"/>
    <w:rsid w:val="00C34255"/>
    <w:rsid w:val="00C35293"/>
    <w:rsid w:val="00C43F74"/>
    <w:rsid w:val="00C50180"/>
    <w:rsid w:val="00C53DBB"/>
    <w:rsid w:val="00C62311"/>
    <w:rsid w:val="00C63951"/>
    <w:rsid w:val="00C63AB3"/>
    <w:rsid w:val="00C66E42"/>
    <w:rsid w:val="00C72363"/>
    <w:rsid w:val="00C72A53"/>
    <w:rsid w:val="00C73477"/>
    <w:rsid w:val="00C73562"/>
    <w:rsid w:val="00C743B2"/>
    <w:rsid w:val="00C77BA5"/>
    <w:rsid w:val="00C80FBC"/>
    <w:rsid w:val="00C9173A"/>
    <w:rsid w:val="00C93050"/>
    <w:rsid w:val="00C94B8D"/>
    <w:rsid w:val="00C962DB"/>
    <w:rsid w:val="00C97140"/>
    <w:rsid w:val="00C97D52"/>
    <w:rsid w:val="00CA493E"/>
    <w:rsid w:val="00CA4FFF"/>
    <w:rsid w:val="00CB491E"/>
    <w:rsid w:val="00CB59CB"/>
    <w:rsid w:val="00CB5C02"/>
    <w:rsid w:val="00CB60BB"/>
    <w:rsid w:val="00CC2C4D"/>
    <w:rsid w:val="00CC3AF5"/>
    <w:rsid w:val="00CC401C"/>
    <w:rsid w:val="00CD1FE1"/>
    <w:rsid w:val="00CD2A47"/>
    <w:rsid w:val="00CD37B7"/>
    <w:rsid w:val="00CD3FB0"/>
    <w:rsid w:val="00CD6D73"/>
    <w:rsid w:val="00CE047D"/>
    <w:rsid w:val="00CE1AA6"/>
    <w:rsid w:val="00CE2804"/>
    <w:rsid w:val="00CE3240"/>
    <w:rsid w:val="00CE4582"/>
    <w:rsid w:val="00CF0BAA"/>
    <w:rsid w:val="00CF2A6A"/>
    <w:rsid w:val="00CF71A4"/>
    <w:rsid w:val="00CF7BCF"/>
    <w:rsid w:val="00D02583"/>
    <w:rsid w:val="00D05E12"/>
    <w:rsid w:val="00D06C0C"/>
    <w:rsid w:val="00D10B77"/>
    <w:rsid w:val="00D12CF7"/>
    <w:rsid w:val="00D136C6"/>
    <w:rsid w:val="00D15DB4"/>
    <w:rsid w:val="00D16001"/>
    <w:rsid w:val="00D1633D"/>
    <w:rsid w:val="00D17B3D"/>
    <w:rsid w:val="00D20380"/>
    <w:rsid w:val="00D20F94"/>
    <w:rsid w:val="00D22007"/>
    <w:rsid w:val="00D22248"/>
    <w:rsid w:val="00D229D0"/>
    <w:rsid w:val="00D30444"/>
    <w:rsid w:val="00D3102D"/>
    <w:rsid w:val="00D32DA1"/>
    <w:rsid w:val="00D400B7"/>
    <w:rsid w:val="00D432F4"/>
    <w:rsid w:val="00D45C96"/>
    <w:rsid w:val="00D47DA3"/>
    <w:rsid w:val="00D51052"/>
    <w:rsid w:val="00D52C22"/>
    <w:rsid w:val="00D577B7"/>
    <w:rsid w:val="00D601AF"/>
    <w:rsid w:val="00D60F43"/>
    <w:rsid w:val="00D622A3"/>
    <w:rsid w:val="00D65875"/>
    <w:rsid w:val="00D66A1A"/>
    <w:rsid w:val="00D6751C"/>
    <w:rsid w:val="00D70638"/>
    <w:rsid w:val="00D70AC1"/>
    <w:rsid w:val="00D711E0"/>
    <w:rsid w:val="00D73ADB"/>
    <w:rsid w:val="00D73F75"/>
    <w:rsid w:val="00D743A3"/>
    <w:rsid w:val="00D745DE"/>
    <w:rsid w:val="00D86425"/>
    <w:rsid w:val="00D87565"/>
    <w:rsid w:val="00D87677"/>
    <w:rsid w:val="00D911C6"/>
    <w:rsid w:val="00D9226B"/>
    <w:rsid w:val="00D93DFB"/>
    <w:rsid w:val="00D95326"/>
    <w:rsid w:val="00D96D16"/>
    <w:rsid w:val="00D97028"/>
    <w:rsid w:val="00DA03A7"/>
    <w:rsid w:val="00DA3E23"/>
    <w:rsid w:val="00DA7CEA"/>
    <w:rsid w:val="00DB5BBE"/>
    <w:rsid w:val="00DC19B4"/>
    <w:rsid w:val="00DC3403"/>
    <w:rsid w:val="00DC68A9"/>
    <w:rsid w:val="00DC6AF0"/>
    <w:rsid w:val="00DD0B53"/>
    <w:rsid w:val="00DD1240"/>
    <w:rsid w:val="00DD26F4"/>
    <w:rsid w:val="00DD41CB"/>
    <w:rsid w:val="00DD479C"/>
    <w:rsid w:val="00DD51D6"/>
    <w:rsid w:val="00DD72CD"/>
    <w:rsid w:val="00DD7C69"/>
    <w:rsid w:val="00DE1E5B"/>
    <w:rsid w:val="00DE40B9"/>
    <w:rsid w:val="00DE4703"/>
    <w:rsid w:val="00DE4FF9"/>
    <w:rsid w:val="00DE57C6"/>
    <w:rsid w:val="00DE650F"/>
    <w:rsid w:val="00DF06D9"/>
    <w:rsid w:val="00DF733F"/>
    <w:rsid w:val="00E00001"/>
    <w:rsid w:val="00E006FF"/>
    <w:rsid w:val="00E009F3"/>
    <w:rsid w:val="00E0101C"/>
    <w:rsid w:val="00E034BD"/>
    <w:rsid w:val="00E0524D"/>
    <w:rsid w:val="00E053AF"/>
    <w:rsid w:val="00E11DBA"/>
    <w:rsid w:val="00E140A3"/>
    <w:rsid w:val="00E14962"/>
    <w:rsid w:val="00E16E03"/>
    <w:rsid w:val="00E1739E"/>
    <w:rsid w:val="00E21949"/>
    <w:rsid w:val="00E22EC5"/>
    <w:rsid w:val="00E26436"/>
    <w:rsid w:val="00E266F5"/>
    <w:rsid w:val="00E319E4"/>
    <w:rsid w:val="00E32731"/>
    <w:rsid w:val="00E33EE0"/>
    <w:rsid w:val="00E3509A"/>
    <w:rsid w:val="00E3556C"/>
    <w:rsid w:val="00E36DAE"/>
    <w:rsid w:val="00E41AE6"/>
    <w:rsid w:val="00E509BB"/>
    <w:rsid w:val="00E52D1B"/>
    <w:rsid w:val="00E540EE"/>
    <w:rsid w:val="00E54859"/>
    <w:rsid w:val="00E560B9"/>
    <w:rsid w:val="00E619A4"/>
    <w:rsid w:val="00E6212F"/>
    <w:rsid w:val="00E62E5A"/>
    <w:rsid w:val="00E636A1"/>
    <w:rsid w:val="00E64157"/>
    <w:rsid w:val="00E7249A"/>
    <w:rsid w:val="00E7477D"/>
    <w:rsid w:val="00E8433D"/>
    <w:rsid w:val="00E84AC8"/>
    <w:rsid w:val="00E84F4C"/>
    <w:rsid w:val="00E85617"/>
    <w:rsid w:val="00E8669B"/>
    <w:rsid w:val="00E90A7B"/>
    <w:rsid w:val="00E90EE9"/>
    <w:rsid w:val="00E912E9"/>
    <w:rsid w:val="00E928CB"/>
    <w:rsid w:val="00E949A3"/>
    <w:rsid w:val="00EA0EDB"/>
    <w:rsid w:val="00EA2F61"/>
    <w:rsid w:val="00EA3A36"/>
    <w:rsid w:val="00EA4419"/>
    <w:rsid w:val="00EA4FAC"/>
    <w:rsid w:val="00EB0BAA"/>
    <w:rsid w:val="00EB14DD"/>
    <w:rsid w:val="00EB23A7"/>
    <w:rsid w:val="00EB4B54"/>
    <w:rsid w:val="00EB56B2"/>
    <w:rsid w:val="00EB70DC"/>
    <w:rsid w:val="00EB7F66"/>
    <w:rsid w:val="00EB7FD4"/>
    <w:rsid w:val="00EC1A23"/>
    <w:rsid w:val="00EC64F6"/>
    <w:rsid w:val="00EC7AF0"/>
    <w:rsid w:val="00ED05F9"/>
    <w:rsid w:val="00ED0915"/>
    <w:rsid w:val="00ED328A"/>
    <w:rsid w:val="00ED729F"/>
    <w:rsid w:val="00EE04DA"/>
    <w:rsid w:val="00EE4293"/>
    <w:rsid w:val="00EE5DD8"/>
    <w:rsid w:val="00EE6F93"/>
    <w:rsid w:val="00EF026C"/>
    <w:rsid w:val="00EF5BE0"/>
    <w:rsid w:val="00EF716B"/>
    <w:rsid w:val="00EF7911"/>
    <w:rsid w:val="00F045F9"/>
    <w:rsid w:val="00F04A86"/>
    <w:rsid w:val="00F0763B"/>
    <w:rsid w:val="00F07DC4"/>
    <w:rsid w:val="00F11743"/>
    <w:rsid w:val="00F11EC0"/>
    <w:rsid w:val="00F167EE"/>
    <w:rsid w:val="00F219A3"/>
    <w:rsid w:val="00F22D15"/>
    <w:rsid w:val="00F311F7"/>
    <w:rsid w:val="00F31E12"/>
    <w:rsid w:val="00F43119"/>
    <w:rsid w:val="00F43278"/>
    <w:rsid w:val="00F4451F"/>
    <w:rsid w:val="00F45768"/>
    <w:rsid w:val="00F45A2D"/>
    <w:rsid w:val="00F46534"/>
    <w:rsid w:val="00F52578"/>
    <w:rsid w:val="00F54EB6"/>
    <w:rsid w:val="00F55CBC"/>
    <w:rsid w:val="00F56DB0"/>
    <w:rsid w:val="00F5797E"/>
    <w:rsid w:val="00F61D55"/>
    <w:rsid w:val="00F63442"/>
    <w:rsid w:val="00F63479"/>
    <w:rsid w:val="00F678ED"/>
    <w:rsid w:val="00F70AAA"/>
    <w:rsid w:val="00F757D9"/>
    <w:rsid w:val="00F76381"/>
    <w:rsid w:val="00F80F46"/>
    <w:rsid w:val="00F80F8E"/>
    <w:rsid w:val="00F8208F"/>
    <w:rsid w:val="00F831F3"/>
    <w:rsid w:val="00F850FC"/>
    <w:rsid w:val="00F85DB7"/>
    <w:rsid w:val="00F86137"/>
    <w:rsid w:val="00F8627C"/>
    <w:rsid w:val="00F92977"/>
    <w:rsid w:val="00F9315B"/>
    <w:rsid w:val="00FA09C0"/>
    <w:rsid w:val="00FA451A"/>
    <w:rsid w:val="00FA4C8B"/>
    <w:rsid w:val="00FA4D67"/>
    <w:rsid w:val="00FA6284"/>
    <w:rsid w:val="00FA7415"/>
    <w:rsid w:val="00FB04B0"/>
    <w:rsid w:val="00FB31D1"/>
    <w:rsid w:val="00FB3B25"/>
    <w:rsid w:val="00FB5445"/>
    <w:rsid w:val="00FB58B2"/>
    <w:rsid w:val="00FB6780"/>
    <w:rsid w:val="00FB67E5"/>
    <w:rsid w:val="00FB6CDE"/>
    <w:rsid w:val="00FB7DD4"/>
    <w:rsid w:val="00FC105D"/>
    <w:rsid w:val="00FC1AF4"/>
    <w:rsid w:val="00FC405C"/>
    <w:rsid w:val="00FD1523"/>
    <w:rsid w:val="00FD39EA"/>
    <w:rsid w:val="00FD73B5"/>
    <w:rsid w:val="00FD7B5B"/>
    <w:rsid w:val="00FE13C6"/>
    <w:rsid w:val="00FE4579"/>
    <w:rsid w:val="00FE4B12"/>
    <w:rsid w:val="00FF0721"/>
    <w:rsid w:val="00FF3114"/>
    <w:rsid w:val="00FF410D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5B2E"/>
  <w15:docId w15:val="{CA5D6A4B-2D88-46E1-BB2D-CAC95823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637D-E7F5-4B72-9778-52671F8C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 Бабушкина</dc:creator>
  <cp:lastModifiedBy>Елена Витаутовна Радзевичуте</cp:lastModifiedBy>
  <cp:revision>6</cp:revision>
  <cp:lastPrinted>2022-12-12T23:49:00Z</cp:lastPrinted>
  <dcterms:created xsi:type="dcterms:W3CDTF">2022-12-08T06:31:00Z</dcterms:created>
  <dcterms:modified xsi:type="dcterms:W3CDTF">2022-12-19T08:28:00Z</dcterms:modified>
</cp:coreProperties>
</file>